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05C1" w14:textId="637A6F6E" w:rsidR="00535006" w:rsidRPr="00DA2BEF" w:rsidRDefault="00816382" w:rsidP="00535006">
      <w:pPr>
        <w:jc w:val="center"/>
        <w:rPr>
          <w:rFonts w:cstheme="minorHAnsi"/>
          <w:b/>
          <w:sz w:val="40"/>
          <w:szCs w:val="24"/>
        </w:rPr>
      </w:pPr>
      <w:r w:rsidRPr="00DA2BEF">
        <w:rPr>
          <w:rFonts w:cstheme="minorHAnsi"/>
          <w:b/>
          <w:sz w:val="40"/>
          <w:szCs w:val="24"/>
        </w:rPr>
        <w:t>José Luis Gómez Acero</w:t>
      </w:r>
    </w:p>
    <w:p w14:paraId="6B11B8C2" w14:textId="3C6C4198" w:rsidR="00CA4F94" w:rsidRPr="00DA2BEF" w:rsidRDefault="00CA4F94" w:rsidP="00535006">
      <w:pPr>
        <w:jc w:val="center"/>
        <w:rPr>
          <w:rFonts w:cstheme="minorHAnsi"/>
          <w:b/>
          <w:sz w:val="40"/>
          <w:szCs w:val="24"/>
        </w:rPr>
      </w:pPr>
    </w:p>
    <w:p w14:paraId="340E05CA" w14:textId="77777777" w:rsidR="00535006" w:rsidRPr="00DA2BEF" w:rsidRDefault="00535006" w:rsidP="00535006">
      <w:pPr>
        <w:jc w:val="center"/>
        <w:rPr>
          <w:rFonts w:cstheme="minorHAnsi"/>
          <w:b/>
          <w:sz w:val="28"/>
          <w:szCs w:val="24"/>
        </w:rPr>
      </w:pPr>
      <w:r w:rsidRPr="00DA2BEF">
        <w:rPr>
          <w:rFonts w:cstheme="minorHAnsi"/>
          <w:b/>
          <w:sz w:val="28"/>
          <w:szCs w:val="24"/>
        </w:rPr>
        <w:t>INFORMACIÓN DE CONTACTO</w:t>
      </w:r>
    </w:p>
    <w:p w14:paraId="340E05CB" w14:textId="77777777" w:rsidR="00535006" w:rsidRPr="00DA2BEF" w:rsidRDefault="00535006" w:rsidP="00535006">
      <w:pPr>
        <w:jc w:val="center"/>
        <w:rPr>
          <w:rFonts w:cstheme="minorHAnsi"/>
          <w:b/>
          <w:sz w:val="24"/>
          <w:szCs w:val="24"/>
        </w:rPr>
      </w:pPr>
    </w:p>
    <w:p w14:paraId="569BC875" w14:textId="724B3364" w:rsidR="001C098C" w:rsidRPr="00DA2BEF" w:rsidRDefault="001C098C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IDENTIFICACION</w:t>
      </w:r>
      <w:r w:rsidRPr="00DA2BEF">
        <w:rPr>
          <w:rFonts w:cstheme="minorHAnsi"/>
          <w:b/>
          <w:sz w:val="24"/>
          <w:szCs w:val="24"/>
        </w:rPr>
        <w:tab/>
      </w:r>
      <w:r w:rsidRPr="00DA2BEF">
        <w:rPr>
          <w:rFonts w:cstheme="minorHAnsi"/>
          <w:sz w:val="24"/>
          <w:szCs w:val="24"/>
        </w:rPr>
        <w:t>80.074.863</w:t>
      </w:r>
    </w:p>
    <w:p w14:paraId="340E05CC" w14:textId="0B5CB430" w:rsidR="00535006" w:rsidRPr="00DA2BEF" w:rsidRDefault="00535006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EMAIL</w:t>
      </w:r>
      <w:r w:rsidR="00816382" w:rsidRPr="00DA2BEF">
        <w:rPr>
          <w:rFonts w:cstheme="minorHAnsi"/>
          <w:b/>
          <w:sz w:val="24"/>
          <w:szCs w:val="24"/>
        </w:rPr>
        <w:t>:</w:t>
      </w:r>
      <w:r w:rsidRPr="00DA2BEF">
        <w:rPr>
          <w:rFonts w:cstheme="minorHAnsi"/>
          <w:b/>
          <w:sz w:val="24"/>
          <w:szCs w:val="24"/>
        </w:rPr>
        <w:tab/>
      </w:r>
      <w:r w:rsidR="00816382" w:rsidRPr="00DA2BEF">
        <w:rPr>
          <w:rFonts w:cstheme="minorHAnsi"/>
          <w:b/>
          <w:sz w:val="24"/>
          <w:szCs w:val="24"/>
        </w:rPr>
        <w:tab/>
      </w:r>
      <w:r w:rsidR="00DA2BEF">
        <w:rPr>
          <w:rFonts w:cstheme="minorHAnsi"/>
          <w:b/>
          <w:sz w:val="24"/>
          <w:szCs w:val="24"/>
        </w:rPr>
        <w:tab/>
      </w:r>
      <w:r w:rsidR="005B2352" w:rsidRPr="00DA2BEF">
        <w:rPr>
          <w:rStyle w:val="Hipervnculo"/>
          <w:rFonts w:cstheme="minorHAnsi"/>
          <w:sz w:val="24"/>
          <w:szCs w:val="24"/>
        </w:rPr>
        <w:t>jlgomeza</w:t>
      </w:r>
      <w:r w:rsidR="005B2352" w:rsidRPr="00DA2BEF">
        <w:rPr>
          <w:rFonts w:cstheme="minorHAnsi"/>
          <w:sz w:val="24"/>
          <w:szCs w:val="24"/>
        </w:rPr>
        <w:t>@itc.edu.co</w:t>
      </w:r>
    </w:p>
    <w:p w14:paraId="340E05CD" w14:textId="77D24E3E" w:rsidR="00535006" w:rsidRPr="00DA2BEF" w:rsidRDefault="00816382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DIRECCION:</w:t>
      </w:r>
      <w:r w:rsidRPr="00DA2BEF">
        <w:rPr>
          <w:rFonts w:cstheme="minorHAnsi"/>
          <w:b/>
          <w:sz w:val="24"/>
          <w:szCs w:val="24"/>
        </w:rPr>
        <w:tab/>
      </w:r>
      <w:r w:rsidR="00DA2BEF">
        <w:rPr>
          <w:rFonts w:cstheme="minorHAnsi"/>
          <w:b/>
          <w:sz w:val="24"/>
          <w:szCs w:val="24"/>
        </w:rPr>
        <w:tab/>
      </w:r>
      <w:proofErr w:type="spellStart"/>
      <w:r w:rsidR="00235148">
        <w:rPr>
          <w:rFonts w:cstheme="minorHAnsi"/>
          <w:sz w:val="24"/>
          <w:szCs w:val="24"/>
        </w:rPr>
        <w:t>Cll</w:t>
      </w:r>
      <w:proofErr w:type="spellEnd"/>
      <w:r w:rsidR="00235148">
        <w:rPr>
          <w:rFonts w:cstheme="minorHAnsi"/>
          <w:sz w:val="24"/>
          <w:szCs w:val="24"/>
        </w:rPr>
        <w:t xml:space="preserve"> 60A Sur 94B 63</w:t>
      </w:r>
      <w:r w:rsidR="005B2352" w:rsidRPr="00DA2BEF">
        <w:rPr>
          <w:rFonts w:cstheme="minorHAnsi"/>
          <w:sz w:val="24"/>
          <w:szCs w:val="24"/>
        </w:rPr>
        <w:t xml:space="preserve"> </w:t>
      </w:r>
    </w:p>
    <w:p w14:paraId="340E05CF" w14:textId="05164DE1" w:rsidR="00535006" w:rsidRPr="00DA2BEF" w:rsidRDefault="00535006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BARRIO</w:t>
      </w:r>
      <w:r w:rsidR="00816382" w:rsidRPr="00DA2BEF">
        <w:rPr>
          <w:rFonts w:cstheme="minorHAnsi"/>
          <w:b/>
          <w:sz w:val="24"/>
          <w:szCs w:val="24"/>
        </w:rPr>
        <w:t>:</w:t>
      </w:r>
      <w:r w:rsidRPr="00DA2BEF">
        <w:rPr>
          <w:rFonts w:cstheme="minorHAnsi"/>
          <w:b/>
          <w:sz w:val="24"/>
          <w:szCs w:val="24"/>
        </w:rPr>
        <w:t xml:space="preserve"> </w:t>
      </w:r>
      <w:r w:rsidRPr="00DA2BEF">
        <w:rPr>
          <w:rFonts w:cstheme="minorHAnsi"/>
          <w:b/>
          <w:sz w:val="24"/>
          <w:szCs w:val="24"/>
        </w:rPr>
        <w:tab/>
      </w:r>
      <w:r w:rsidR="00816382" w:rsidRPr="00DA2BEF">
        <w:rPr>
          <w:rFonts w:cstheme="minorHAnsi"/>
          <w:b/>
          <w:sz w:val="24"/>
          <w:szCs w:val="24"/>
        </w:rPr>
        <w:tab/>
      </w:r>
      <w:r w:rsidR="00235148">
        <w:rPr>
          <w:rFonts w:cstheme="minorHAnsi"/>
          <w:sz w:val="24"/>
          <w:szCs w:val="24"/>
        </w:rPr>
        <w:t>Santiago de las Atalayas</w:t>
      </w:r>
    </w:p>
    <w:p w14:paraId="340E05D0" w14:textId="72B8C21D" w:rsidR="00535006" w:rsidRPr="00DA2BEF" w:rsidRDefault="00535006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CELULAR</w:t>
      </w:r>
      <w:r w:rsidR="00816382" w:rsidRPr="00DA2BEF">
        <w:rPr>
          <w:rFonts w:cstheme="minorHAnsi"/>
          <w:b/>
          <w:sz w:val="24"/>
          <w:szCs w:val="24"/>
        </w:rPr>
        <w:t>:</w:t>
      </w:r>
      <w:r w:rsidRPr="00DA2BEF">
        <w:rPr>
          <w:rFonts w:cstheme="minorHAnsi"/>
          <w:b/>
          <w:sz w:val="24"/>
          <w:szCs w:val="24"/>
        </w:rPr>
        <w:tab/>
      </w:r>
      <w:r w:rsidR="00816382" w:rsidRPr="00DA2BEF">
        <w:rPr>
          <w:rFonts w:cstheme="minorHAnsi"/>
          <w:b/>
          <w:sz w:val="24"/>
          <w:szCs w:val="24"/>
        </w:rPr>
        <w:tab/>
      </w:r>
      <w:r w:rsidR="009927B4" w:rsidRPr="00DA2BEF">
        <w:rPr>
          <w:rFonts w:cstheme="minorHAnsi"/>
          <w:sz w:val="24"/>
          <w:szCs w:val="24"/>
        </w:rPr>
        <w:t xml:space="preserve">320 8 69 43 38 </w:t>
      </w:r>
    </w:p>
    <w:p w14:paraId="340E05D1" w14:textId="4943307A" w:rsidR="00336829" w:rsidRPr="00DA2BEF" w:rsidRDefault="00336829" w:rsidP="00535006">
      <w:pPr>
        <w:rPr>
          <w:rFonts w:cstheme="minorHAnsi"/>
          <w:sz w:val="24"/>
          <w:szCs w:val="24"/>
        </w:rPr>
      </w:pPr>
    </w:p>
    <w:p w14:paraId="4DC12D23" w14:textId="63803473" w:rsidR="009415CB" w:rsidRPr="00DA2BEF" w:rsidRDefault="009415CB" w:rsidP="009415CB">
      <w:pPr>
        <w:jc w:val="center"/>
        <w:rPr>
          <w:rFonts w:cstheme="minorHAnsi"/>
          <w:b/>
          <w:sz w:val="28"/>
          <w:szCs w:val="24"/>
        </w:rPr>
      </w:pPr>
      <w:r w:rsidRPr="00DA2BEF">
        <w:rPr>
          <w:rFonts w:cstheme="minorHAnsi"/>
          <w:b/>
          <w:sz w:val="28"/>
          <w:szCs w:val="24"/>
        </w:rPr>
        <w:t>PERFIL</w:t>
      </w:r>
      <w:r w:rsidR="00547674" w:rsidRPr="00DA2BEF">
        <w:rPr>
          <w:rFonts w:cstheme="minorHAnsi"/>
          <w:b/>
          <w:sz w:val="28"/>
          <w:szCs w:val="24"/>
        </w:rPr>
        <w:t xml:space="preserve"> LABORAL</w:t>
      </w:r>
    </w:p>
    <w:p w14:paraId="340E05D3" w14:textId="697C0F9B" w:rsidR="00336829" w:rsidRPr="00DA2BEF" w:rsidRDefault="00535006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Estudiante de </w:t>
      </w:r>
      <w:r w:rsidR="00C70537">
        <w:rPr>
          <w:rFonts w:cstheme="minorHAnsi"/>
          <w:sz w:val="24"/>
          <w:szCs w:val="24"/>
        </w:rPr>
        <w:t>decimo</w:t>
      </w:r>
      <w:r w:rsidRPr="00DA2BEF">
        <w:rPr>
          <w:rFonts w:cstheme="minorHAnsi"/>
          <w:sz w:val="24"/>
          <w:szCs w:val="24"/>
        </w:rPr>
        <w:t xml:space="preserve"> semestre de Ingeniería Mecánica, con fundamentos en el manejo de herramientas de diseño SolidWorks, Inventor</w:t>
      </w:r>
      <w:r w:rsidR="00336829" w:rsidRPr="00DA2BEF">
        <w:rPr>
          <w:rFonts w:cstheme="minorHAnsi"/>
          <w:sz w:val="24"/>
          <w:szCs w:val="24"/>
        </w:rPr>
        <w:t xml:space="preserve">, </w:t>
      </w:r>
      <w:r w:rsidR="005B2352" w:rsidRPr="00DA2BEF">
        <w:rPr>
          <w:rFonts w:cstheme="minorHAnsi"/>
          <w:sz w:val="24"/>
          <w:szCs w:val="24"/>
        </w:rPr>
        <w:t xml:space="preserve">Creo </w:t>
      </w:r>
      <w:proofErr w:type="spellStart"/>
      <w:r w:rsidR="005B2352" w:rsidRPr="00DA2BEF">
        <w:rPr>
          <w:rFonts w:cstheme="minorHAnsi"/>
          <w:sz w:val="24"/>
          <w:szCs w:val="24"/>
        </w:rPr>
        <w:t>Parametrics</w:t>
      </w:r>
      <w:proofErr w:type="spellEnd"/>
      <w:r w:rsidR="00336829" w:rsidRPr="00DA2BEF">
        <w:rPr>
          <w:rFonts w:cstheme="minorHAnsi"/>
          <w:sz w:val="24"/>
          <w:szCs w:val="24"/>
        </w:rPr>
        <w:t xml:space="preserve">. </w:t>
      </w:r>
      <w:r w:rsidRPr="00DA2BEF">
        <w:rPr>
          <w:rFonts w:cstheme="minorHAnsi"/>
          <w:sz w:val="24"/>
          <w:szCs w:val="24"/>
        </w:rPr>
        <w:t>Además manejo intermedio del inglés A3. Me desempeño actualmente como contratista de obra civil en la ciudad de Bogotá, con más de 1</w:t>
      </w:r>
      <w:r w:rsidR="00235148">
        <w:rPr>
          <w:rFonts w:cstheme="minorHAnsi"/>
          <w:sz w:val="24"/>
          <w:szCs w:val="24"/>
        </w:rPr>
        <w:t>8</w:t>
      </w:r>
      <w:r w:rsidRPr="00DA2BEF">
        <w:rPr>
          <w:rFonts w:cstheme="minorHAnsi"/>
          <w:sz w:val="24"/>
          <w:szCs w:val="24"/>
        </w:rPr>
        <w:t xml:space="preserve"> años de experiencia como oficial de obra, manejo de personal, presupuesto y ejecución de obras, además del manejo de inventario de materiales entrantes y salientes. Soy una persona proactiva, responsable, respetuosa y honesta con ganas de aprender y mejorar día a día.</w:t>
      </w:r>
    </w:p>
    <w:p w14:paraId="275F0B8F" w14:textId="34C95B86" w:rsidR="00972739" w:rsidRDefault="0097273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on competencias disciplinares para el desempeño de actividades de dibujo y modelado digital de componentes básicos de productos metálicos, troqueles, moldes y dispositivos para la producción, metalistería industrial, control dimensional y geométrico de productos y elementos mecánicos, manejo de herramientas computacionales para dibujo y modelado digital (CAD-CAM).</w:t>
      </w:r>
    </w:p>
    <w:p w14:paraId="1D00916B" w14:textId="39D776AF" w:rsidR="00235148" w:rsidRDefault="00235148" w:rsidP="00336829">
      <w:pPr>
        <w:rPr>
          <w:rFonts w:cstheme="minorHAnsi"/>
          <w:sz w:val="24"/>
          <w:szCs w:val="24"/>
        </w:rPr>
      </w:pPr>
    </w:p>
    <w:p w14:paraId="19F0F5FD" w14:textId="4C19994A" w:rsidR="00235148" w:rsidRDefault="00235148" w:rsidP="00336829">
      <w:pPr>
        <w:rPr>
          <w:rFonts w:cstheme="minorHAnsi"/>
          <w:sz w:val="24"/>
          <w:szCs w:val="24"/>
        </w:rPr>
      </w:pPr>
    </w:p>
    <w:p w14:paraId="0D1A966F" w14:textId="5009DF0A" w:rsidR="00235148" w:rsidRDefault="00235148" w:rsidP="00336829">
      <w:pPr>
        <w:rPr>
          <w:rFonts w:cstheme="minorHAnsi"/>
          <w:sz w:val="24"/>
          <w:szCs w:val="24"/>
        </w:rPr>
      </w:pPr>
    </w:p>
    <w:p w14:paraId="25BE5DBF" w14:textId="77777777" w:rsidR="00235148" w:rsidRPr="00DA2BEF" w:rsidRDefault="00235148" w:rsidP="00336829">
      <w:pPr>
        <w:rPr>
          <w:rFonts w:cstheme="minorHAnsi"/>
          <w:sz w:val="24"/>
          <w:szCs w:val="24"/>
        </w:rPr>
      </w:pPr>
    </w:p>
    <w:p w14:paraId="340E05DA" w14:textId="606FC0B5" w:rsidR="00535006" w:rsidRPr="00DA2BEF" w:rsidRDefault="00535006" w:rsidP="00336829">
      <w:pPr>
        <w:jc w:val="center"/>
        <w:rPr>
          <w:rFonts w:cstheme="minorHAnsi"/>
          <w:b/>
          <w:sz w:val="28"/>
          <w:szCs w:val="24"/>
        </w:rPr>
      </w:pPr>
      <w:r w:rsidRPr="00DA2BEF">
        <w:rPr>
          <w:rFonts w:cstheme="minorHAnsi"/>
          <w:b/>
          <w:sz w:val="28"/>
          <w:szCs w:val="24"/>
        </w:rPr>
        <w:lastRenderedPageBreak/>
        <w:t>FORMACION ACADEMICA</w:t>
      </w:r>
    </w:p>
    <w:p w14:paraId="340E05DC" w14:textId="77777777" w:rsidR="00336829" w:rsidRPr="00DA2BEF" w:rsidRDefault="00336829" w:rsidP="00535006">
      <w:pPr>
        <w:rPr>
          <w:rFonts w:cstheme="minorHAnsi"/>
          <w:b/>
          <w:sz w:val="24"/>
          <w:szCs w:val="24"/>
        </w:rPr>
      </w:pPr>
    </w:p>
    <w:p w14:paraId="340E05DD" w14:textId="77777777" w:rsidR="00535006" w:rsidRPr="00DA2BEF" w:rsidRDefault="00535006" w:rsidP="00535006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BACHILLER TECNICO MECANICO INDUSTRIAL</w:t>
      </w:r>
    </w:p>
    <w:p w14:paraId="340E05DE" w14:textId="461E1FF9" w:rsidR="00535006" w:rsidRPr="00DA2BEF" w:rsidRDefault="00D85DA7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Instituto Técnico Central De La Salle</w:t>
      </w:r>
    </w:p>
    <w:p w14:paraId="340E05DF" w14:textId="77777777" w:rsidR="00535006" w:rsidRPr="00DA2BEF" w:rsidRDefault="008E6AF5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Bogotá</w:t>
      </w:r>
      <w:r w:rsidR="00535006" w:rsidRPr="00DA2BEF">
        <w:rPr>
          <w:rFonts w:cstheme="minorHAnsi"/>
          <w:sz w:val="24"/>
          <w:szCs w:val="24"/>
        </w:rPr>
        <w:t xml:space="preserve"> </w:t>
      </w:r>
    </w:p>
    <w:p w14:paraId="340E05E0" w14:textId="77777777" w:rsidR="00535006" w:rsidRPr="00DA2BEF" w:rsidRDefault="00535006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AÑO: 2001</w:t>
      </w:r>
    </w:p>
    <w:p w14:paraId="340E05E1" w14:textId="77777777" w:rsidR="00535006" w:rsidRPr="00DA2BEF" w:rsidRDefault="00535006" w:rsidP="00535006">
      <w:pPr>
        <w:rPr>
          <w:rFonts w:cstheme="minorHAnsi"/>
          <w:b/>
          <w:sz w:val="24"/>
          <w:szCs w:val="24"/>
        </w:rPr>
      </w:pPr>
    </w:p>
    <w:p w14:paraId="340E05E2" w14:textId="77777777" w:rsidR="00535006" w:rsidRPr="00DA2BEF" w:rsidRDefault="00535006" w:rsidP="00535006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INGENIERIA MECANICA</w:t>
      </w:r>
    </w:p>
    <w:p w14:paraId="340E05E3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Escuela Tecnológica Instituto Técnico Central ETITC</w:t>
      </w:r>
    </w:p>
    <w:p w14:paraId="340E05E4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Bogotá </w:t>
      </w:r>
    </w:p>
    <w:p w14:paraId="340E05E5" w14:textId="0AA39B2D" w:rsidR="008E6AF5" w:rsidRPr="00DA2BEF" w:rsidRDefault="008E6AF5" w:rsidP="00535006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En curso</w:t>
      </w:r>
      <w:r w:rsidR="00336829" w:rsidRPr="00DA2BEF">
        <w:rPr>
          <w:rFonts w:cstheme="minorHAnsi"/>
          <w:sz w:val="24"/>
          <w:szCs w:val="24"/>
        </w:rPr>
        <w:t xml:space="preserve"> </w:t>
      </w:r>
      <w:r w:rsidRPr="00DA2BEF">
        <w:rPr>
          <w:rFonts w:cstheme="minorHAnsi"/>
          <w:sz w:val="24"/>
          <w:szCs w:val="24"/>
        </w:rPr>
        <w:t xml:space="preserve">– </w:t>
      </w:r>
      <w:r w:rsidR="00653298">
        <w:rPr>
          <w:rFonts w:cstheme="minorHAnsi"/>
          <w:sz w:val="24"/>
          <w:szCs w:val="24"/>
        </w:rPr>
        <w:t>10</w:t>
      </w:r>
      <w:r w:rsidR="00675C54">
        <w:rPr>
          <w:rFonts w:cstheme="minorHAnsi"/>
          <w:sz w:val="24"/>
          <w:szCs w:val="24"/>
        </w:rPr>
        <w:t xml:space="preserve"> </w:t>
      </w:r>
      <w:r w:rsidRPr="00DA2BEF">
        <w:rPr>
          <w:rFonts w:cstheme="minorHAnsi"/>
          <w:sz w:val="24"/>
          <w:szCs w:val="24"/>
        </w:rPr>
        <w:t>semestre</w:t>
      </w:r>
    </w:p>
    <w:p w14:paraId="340E05E6" w14:textId="77777777" w:rsidR="008E6AF5" w:rsidRPr="00DA2BEF" w:rsidRDefault="008E6AF5" w:rsidP="00535006">
      <w:pPr>
        <w:rPr>
          <w:rFonts w:cstheme="minorHAnsi"/>
          <w:sz w:val="24"/>
          <w:szCs w:val="24"/>
        </w:rPr>
      </w:pPr>
    </w:p>
    <w:p w14:paraId="340E05E7" w14:textId="77777777" w:rsidR="00336829" w:rsidRPr="00DA2BEF" w:rsidRDefault="00336829" w:rsidP="00535006">
      <w:pPr>
        <w:rPr>
          <w:rFonts w:cstheme="minorHAnsi"/>
          <w:sz w:val="24"/>
          <w:szCs w:val="24"/>
        </w:rPr>
      </w:pPr>
    </w:p>
    <w:p w14:paraId="340E05E8" w14:textId="77777777" w:rsidR="008E6AF5" w:rsidRPr="00DA2BEF" w:rsidRDefault="008E6AF5" w:rsidP="008E6AF5">
      <w:pPr>
        <w:jc w:val="center"/>
        <w:rPr>
          <w:rFonts w:cstheme="minorHAnsi"/>
          <w:b/>
          <w:sz w:val="28"/>
          <w:szCs w:val="24"/>
        </w:rPr>
      </w:pPr>
      <w:r w:rsidRPr="00DA2BEF">
        <w:rPr>
          <w:rFonts w:cstheme="minorHAnsi"/>
          <w:b/>
          <w:sz w:val="28"/>
          <w:szCs w:val="24"/>
        </w:rPr>
        <w:t>EXPERIENCIA LABORAL</w:t>
      </w:r>
    </w:p>
    <w:p w14:paraId="340E05E9" w14:textId="3EC0EFA3" w:rsidR="008E6AF5" w:rsidRPr="00DA2BEF" w:rsidRDefault="008E6AF5" w:rsidP="008E6AF5">
      <w:pPr>
        <w:jc w:val="center"/>
        <w:rPr>
          <w:rFonts w:cstheme="minorHAnsi"/>
          <w:b/>
          <w:sz w:val="24"/>
          <w:szCs w:val="24"/>
        </w:rPr>
      </w:pPr>
    </w:p>
    <w:p w14:paraId="46C99329" w14:textId="0EB98E62" w:rsidR="001E62FD" w:rsidRPr="00DA2BEF" w:rsidRDefault="001E62FD" w:rsidP="00DF7E71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EMPLEADO</w:t>
      </w:r>
    </w:p>
    <w:p w14:paraId="724B6863" w14:textId="42A4C941" w:rsidR="00DF7E71" w:rsidRPr="00DA2BEF" w:rsidRDefault="00DF7E71" w:rsidP="00775461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STAFF-1A</w:t>
      </w:r>
    </w:p>
    <w:p w14:paraId="51F0946D" w14:textId="18F9AC38" w:rsidR="00DF7E71" w:rsidRPr="00DA2BEF" w:rsidRDefault="001E62FD" w:rsidP="00775461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Ciudad: </w:t>
      </w:r>
      <w:r w:rsidR="00DF7E71" w:rsidRPr="00DA2BEF">
        <w:rPr>
          <w:rFonts w:cstheme="minorHAnsi"/>
          <w:sz w:val="24"/>
          <w:szCs w:val="24"/>
        </w:rPr>
        <w:t>Bogotá, Cundinamarca</w:t>
      </w:r>
    </w:p>
    <w:p w14:paraId="157AFA2F" w14:textId="4285E912" w:rsidR="00DF7E71" w:rsidRPr="00DA2BEF" w:rsidRDefault="00003B82" w:rsidP="00775461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</w:t>
      </w:r>
      <w:r w:rsidR="001E62FD" w:rsidRPr="00DA2BEF">
        <w:rPr>
          <w:rFonts w:cstheme="minorHAnsi"/>
          <w:sz w:val="24"/>
          <w:szCs w:val="24"/>
        </w:rPr>
        <w:t>:</w:t>
      </w:r>
      <w:r w:rsidR="00DF7E71" w:rsidRPr="00DA2BEF">
        <w:rPr>
          <w:rFonts w:cstheme="minorHAnsi"/>
          <w:sz w:val="24"/>
          <w:szCs w:val="24"/>
        </w:rPr>
        <w:t xml:space="preserve"> 4673680</w:t>
      </w:r>
    </w:p>
    <w:p w14:paraId="29DC95B9" w14:textId="6B98380F" w:rsidR="00DF7E71" w:rsidRPr="00DA2BEF" w:rsidRDefault="001E62FD" w:rsidP="00775461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Fecha: </w:t>
      </w:r>
      <w:r w:rsidR="00003B82" w:rsidRPr="00DA2BEF">
        <w:rPr>
          <w:rFonts w:cstheme="minorHAnsi"/>
          <w:sz w:val="24"/>
          <w:szCs w:val="24"/>
        </w:rPr>
        <w:t>enero</w:t>
      </w:r>
      <w:r w:rsidR="00DF7E71" w:rsidRPr="00DA2BEF">
        <w:rPr>
          <w:rFonts w:cstheme="minorHAnsi"/>
          <w:sz w:val="24"/>
          <w:szCs w:val="24"/>
        </w:rPr>
        <w:t xml:space="preserve"> 2013 </w:t>
      </w:r>
      <w:r w:rsidR="00775461" w:rsidRPr="00DA2BEF">
        <w:rPr>
          <w:rFonts w:cstheme="minorHAnsi"/>
          <w:sz w:val="24"/>
          <w:szCs w:val="24"/>
        </w:rPr>
        <w:t xml:space="preserve">- </w:t>
      </w:r>
      <w:r w:rsidR="00003B82" w:rsidRPr="00DA2BEF">
        <w:rPr>
          <w:rFonts w:cstheme="minorHAnsi"/>
          <w:sz w:val="24"/>
          <w:szCs w:val="24"/>
        </w:rPr>
        <w:t>junio</w:t>
      </w:r>
      <w:r w:rsidR="00DF7E71" w:rsidRPr="00DA2BEF">
        <w:rPr>
          <w:rFonts w:cstheme="minorHAnsi"/>
          <w:sz w:val="24"/>
          <w:szCs w:val="24"/>
        </w:rPr>
        <w:t xml:space="preserve"> 2013</w:t>
      </w:r>
      <w:r w:rsidR="00775461" w:rsidRPr="00DA2BEF">
        <w:rPr>
          <w:rFonts w:cstheme="minorHAnsi"/>
          <w:sz w:val="24"/>
          <w:szCs w:val="24"/>
        </w:rPr>
        <w:t xml:space="preserve"> </w:t>
      </w:r>
    </w:p>
    <w:p w14:paraId="4723AD6C" w14:textId="77777777" w:rsidR="00775461" w:rsidRPr="00DA2BEF" w:rsidRDefault="00775461" w:rsidP="00775461">
      <w:pPr>
        <w:rPr>
          <w:rFonts w:cstheme="minorHAnsi"/>
          <w:sz w:val="24"/>
          <w:szCs w:val="24"/>
        </w:rPr>
      </w:pPr>
    </w:p>
    <w:p w14:paraId="5DE7AF09" w14:textId="00F80D52" w:rsidR="00DF7E71" w:rsidRPr="00DA2BEF" w:rsidRDefault="00DF7E71" w:rsidP="00775461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Manejo de </w:t>
      </w:r>
      <w:r w:rsidR="00775461" w:rsidRPr="00DA2BEF">
        <w:rPr>
          <w:rFonts w:cstheme="minorHAnsi"/>
          <w:sz w:val="24"/>
          <w:szCs w:val="24"/>
        </w:rPr>
        <w:t>máquinas</w:t>
      </w:r>
      <w:r w:rsidRPr="00DA2BEF">
        <w:rPr>
          <w:rFonts w:cstheme="minorHAnsi"/>
          <w:sz w:val="24"/>
          <w:szCs w:val="24"/>
        </w:rPr>
        <w:t xml:space="preserve"> troqueladoras, equipo de soldadura para parrillas de estufa, cortadora de alambrón y pulidoras. Control diario de producción, así como control de calidad de piezas conforme no conforme.</w:t>
      </w:r>
    </w:p>
    <w:p w14:paraId="76379B63" w14:textId="3ABFE44B" w:rsidR="00D85DA7" w:rsidRPr="00DA2BEF" w:rsidRDefault="00D85DA7" w:rsidP="00336829">
      <w:pPr>
        <w:rPr>
          <w:rFonts w:cstheme="minorHAnsi"/>
          <w:b/>
          <w:sz w:val="24"/>
          <w:szCs w:val="24"/>
        </w:rPr>
      </w:pPr>
    </w:p>
    <w:p w14:paraId="340E05EA" w14:textId="59964DE8" w:rsidR="00336829" w:rsidRPr="00DA2BEF" w:rsidRDefault="00336829" w:rsidP="00336829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lastRenderedPageBreak/>
        <w:t>EMPLEADO</w:t>
      </w:r>
    </w:p>
    <w:p w14:paraId="340E05EB" w14:textId="77777777" w:rsidR="00336829" w:rsidRPr="00DA2BEF" w:rsidRDefault="0033682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Asadero J.M </w:t>
      </w:r>
    </w:p>
    <w:p w14:paraId="340E05EC" w14:textId="77777777" w:rsidR="00336829" w:rsidRPr="00DA2BEF" w:rsidRDefault="0033682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Jefe inmediato: Mauricio Páez</w:t>
      </w:r>
    </w:p>
    <w:p w14:paraId="340E05ED" w14:textId="77777777" w:rsidR="00336829" w:rsidRPr="00DA2BEF" w:rsidRDefault="0033682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7162035</w:t>
      </w:r>
    </w:p>
    <w:p w14:paraId="340E05EE" w14:textId="77777777" w:rsidR="00336829" w:rsidRPr="00DA2BEF" w:rsidRDefault="0033682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iudad: Bogotá</w:t>
      </w:r>
    </w:p>
    <w:p w14:paraId="340E05EF" w14:textId="203661C1" w:rsidR="00336829" w:rsidRPr="00DA2BEF" w:rsidRDefault="0033682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Fecha: julio 2013 – junio 2014</w:t>
      </w:r>
    </w:p>
    <w:p w14:paraId="6150DCE3" w14:textId="77777777" w:rsidR="00EF719C" w:rsidRPr="00DA2BEF" w:rsidRDefault="00EF719C" w:rsidP="00336829">
      <w:pPr>
        <w:rPr>
          <w:rFonts w:cstheme="minorHAnsi"/>
          <w:sz w:val="24"/>
          <w:szCs w:val="24"/>
        </w:rPr>
      </w:pPr>
    </w:p>
    <w:p w14:paraId="340E05F0" w14:textId="77777777" w:rsidR="00336829" w:rsidRPr="00DA2BEF" w:rsidRDefault="00336829" w:rsidP="00336829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Manejo de alimentos para consumo humano, recepción y alistamiento de pollo y otras carnes para almacenamiento, preparación y consumo de los clientes, además de trabajar como hornero y también en funciones de cocina.</w:t>
      </w:r>
    </w:p>
    <w:p w14:paraId="340E05F1" w14:textId="3C6228A3" w:rsidR="00336829" w:rsidRDefault="00336829" w:rsidP="008E6AF5">
      <w:pPr>
        <w:rPr>
          <w:rFonts w:cstheme="minorHAnsi"/>
          <w:b/>
          <w:sz w:val="24"/>
          <w:szCs w:val="24"/>
        </w:rPr>
      </w:pPr>
    </w:p>
    <w:p w14:paraId="1CBDD128" w14:textId="77777777" w:rsidR="00DA2BEF" w:rsidRPr="00DA2BEF" w:rsidRDefault="00DA2BEF" w:rsidP="008E6AF5">
      <w:pPr>
        <w:rPr>
          <w:rFonts w:cstheme="minorHAnsi"/>
          <w:b/>
          <w:sz w:val="24"/>
          <w:szCs w:val="24"/>
        </w:rPr>
      </w:pPr>
    </w:p>
    <w:p w14:paraId="340E05F3" w14:textId="77777777" w:rsidR="008E6AF5" w:rsidRPr="00DA2BEF" w:rsidRDefault="008E6AF5" w:rsidP="008E6AF5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CONTRATISTA</w:t>
      </w:r>
    </w:p>
    <w:p w14:paraId="340E05F4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Jefe inmediato: Norberto Gómez Orozco</w:t>
      </w:r>
    </w:p>
    <w:p w14:paraId="340E05F5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iudad: Bogotá</w:t>
      </w:r>
    </w:p>
    <w:p w14:paraId="340E05F6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3017293295</w:t>
      </w:r>
    </w:p>
    <w:p w14:paraId="340E05F7" w14:textId="7636DE02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Fecha: junio 2014 – agosto 2014</w:t>
      </w:r>
    </w:p>
    <w:p w14:paraId="31EFE1FF" w14:textId="77777777" w:rsidR="00EF719C" w:rsidRPr="00DA2BEF" w:rsidRDefault="00EF719C" w:rsidP="008E6AF5">
      <w:pPr>
        <w:rPr>
          <w:rFonts w:cstheme="minorHAnsi"/>
          <w:sz w:val="24"/>
          <w:szCs w:val="24"/>
        </w:rPr>
      </w:pPr>
    </w:p>
    <w:p w14:paraId="340E05F8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Levantamiento de obra nueva. Casa de dos pisos con un área a construir de 100 metros cuadrados por piso. Distribución de redes eléctricas, agua potable y residual, mampostería en bloque y pañetado, proyección de columnas y entrepiso en placa fácil. Tejado convencional en teja Eternit</w:t>
      </w:r>
    </w:p>
    <w:p w14:paraId="340E05F9" w14:textId="390D9A23" w:rsidR="008E6AF5" w:rsidRDefault="008E6AF5" w:rsidP="008E6AF5">
      <w:pPr>
        <w:rPr>
          <w:rFonts w:cstheme="minorHAnsi"/>
          <w:b/>
          <w:sz w:val="24"/>
          <w:szCs w:val="24"/>
        </w:rPr>
      </w:pPr>
    </w:p>
    <w:p w14:paraId="59DF09CE" w14:textId="5C87FC8D" w:rsidR="00DA2BEF" w:rsidRDefault="00DA2BEF" w:rsidP="008E6AF5">
      <w:pPr>
        <w:rPr>
          <w:rFonts w:cstheme="minorHAnsi"/>
          <w:b/>
          <w:sz w:val="24"/>
          <w:szCs w:val="24"/>
        </w:rPr>
      </w:pPr>
    </w:p>
    <w:p w14:paraId="67F08975" w14:textId="11D63E59" w:rsidR="00DA2BEF" w:rsidRDefault="00DA2BEF" w:rsidP="008E6AF5">
      <w:pPr>
        <w:rPr>
          <w:rFonts w:cstheme="minorHAnsi"/>
          <w:b/>
          <w:sz w:val="24"/>
          <w:szCs w:val="24"/>
        </w:rPr>
      </w:pPr>
    </w:p>
    <w:p w14:paraId="6322A4F0" w14:textId="77777777" w:rsidR="00DA2BEF" w:rsidRPr="00DA2BEF" w:rsidRDefault="00DA2BEF" w:rsidP="008E6AF5">
      <w:pPr>
        <w:rPr>
          <w:rFonts w:cstheme="minorHAnsi"/>
          <w:b/>
          <w:sz w:val="24"/>
          <w:szCs w:val="24"/>
        </w:rPr>
      </w:pPr>
    </w:p>
    <w:p w14:paraId="340E05FA" w14:textId="77777777" w:rsidR="008E6AF5" w:rsidRPr="00DA2BEF" w:rsidRDefault="008E6AF5" w:rsidP="008E6AF5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lastRenderedPageBreak/>
        <w:t>CONTRATISTA</w:t>
      </w:r>
    </w:p>
    <w:p w14:paraId="340E05FB" w14:textId="77777777" w:rsidR="008E6AF5" w:rsidRPr="00DA2BEF" w:rsidRDefault="008E6AF5" w:rsidP="008E6AF5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>Jefe inmediato: Astrid Castañeda Cortes</w:t>
      </w:r>
    </w:p>
    <w:p w14:paraId="340E05FC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iudad: Bogotá</w:t>
      </w:r>
    </w:p>
    <w:p w14:paraId="340E05FD" w14:textId="77777777" w:rsidR="008E6AF5" w:rsidRPr="00DA2BEF" w:rsidRDefault="008E6AF5" w:rsidP="008E6AF5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3107850130</w:t>
      </w:r>
    </w:p>
    <w:p w14:paraId="340E05FE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Fecha: abril 2015 – octubre 2016</w:t>
      </w:r>
    </w:p>
    <w:p w14:paraId="340E05FF" w14:textId="431E6567" w:rsidR="008E6AF5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Remodelación apartamento. Resanes y pintura, cambio de cielos rasos, instalación de revestimiento cerámico en cocinas y baños, además de la instalación de piso tipo laminado en las alcobas de cada apartamento</w:t>
      </w:r>
    </w:p>
    <w:p w14:paraId="0024EE93" w14:textId="77777777" w:rsidR="00DA2BEF" w:rsidRPr="00DA2BEF" w:rsidRDefault="00DA2BEF" w:rsidP="008E6AF5">
      <w:pPr>
        <w:rPr>
          <w:rFonts w:cstheme="minorHAnsi"/>
          <w:sz w:val="24"/>
          <w:szCs w:val="24"/>
        </w:rPr>
      </w:pPr>
    </w:p>
    <w:p w14:paraId="340E0601" w14:textId="77777777" w:rsidR="008E6AF5" w:rsidRPr="00DA2BEF" w:rsidRDefault="008E6AF5" w:rsidP="008E6AF5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CONTRATISTA</w:t>
      </w:r>
    </w:p>
    <w:p w14:paraId="340E0602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Jefe inmediato: Arley Sativa Avendaño</w:t>
      </w:r>
    </w:p>
    <w:p w14:paraId="340E0603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iudad: Bogotá</w:t>
      </w:r>
    </w:p>
    <w:p w14:paraId="340E0604" w14:textId="77777777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Fecha: Noviembre 2016 – octubre 2017</w:t>
      </w:r>
    </w:p>
    <w:p w14:paraId="340E0605" w14:textId="5F1ABF78" w:rsidR="008E6AF5" w:rsidRPr="00DA2BEF" w:rsidRDefault="008E6AF5" w:rsidP="008E6AF5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ontratista de obra, ejecución y levantamiento de tres pisos en placa fácil con acabados, redes hidráulicas, eléctricas. Instalación de revestimiento cerámico en pisos, baños y cocinas, además de la instalación de cielo raso tipo drywall, pintura y acabados de terraza.</w:t>
      </w:r>
    </w:p>
    <w:p w14:paraId="2C1B7D24" w14:textId="77777777" w:rsidR="00DA38E4" w:rsidRPr="00DA2BEF" w:rsidRDefault="00DA38E4" w:rsidP="008E6AF5">
      <w:pPr>
        <w:rPr>
          <w:rFonts w:cstheme="minorHAnsi"/>
          <w:sz w:val="24"/>
          <w:szCs w:val="24"/>
        </w:rPr>
      </w:pPr>
    </w:p>
    <w:p w14:paraId="1F654AB5" w14:textId="77777777" w:rsidR="00003B82" w:rsidRPr="00DA2BEF" w:rsidRDefault="00003B82" w:rsidP="00003B82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CONTRATISTA</w:t>
      </w:r>
    </w:p>
    <w:p w14:paraId="1681BFDB" w14:textId="0AA9FB12" w:rsidR="0089253D" w:rsidRPr="00DA2BEF" w:rsidRDefault="00003B82" w:rsidP="00003B82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Jefe inmediato: </w:t>
      </w:r>
      <w:r w:rsidR="004E1A21" w:rsidRPr="00DA2BEF">
        <w:rPr>
          <w:rFonts w:cstheme="minorHAnsi"/>
          <w:sz w:val="24"/>
          <w:szCs w:val="24"/>
        </w:rPr>
        <w:t>Luis Carlos Osorio</w:t>
      </w:r>
    </w:p>
    <w:p w14:paraId="061109B9" w14:textId="77777777" w:rsidR="00003B82" w:rsidRPr="00DA2BEF" w:rsidRDefault="00003B82" w:rsidP="00003B82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iudad: Bogotá</w:t>
      </w:r>
    </w:p>
    <w:p w14:paraId="36119218" w14:textId="229C0CC6" w:rsidR="0089253D" w:rsidRPr="00DA2BEF" w:rsidRDefault="0089253D" w:rsidP="00003B82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3132229071</w:t>
      </w:r>
    </w:p>
    <w:p w14:paraId="56AEA4DE" w14:textId="335BE807" w:rsidR="00003B82" w:rsidRPr="00DA2BEF" w:rsidRDefault="00003B82" w:rsidP="00003B82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Fecha: </w:t>
      </w:r>
      <w:r w:rsidR="009F267B" w:rsidRPr="00DA2BEF">
        <w:rPr>
          <w:rFonts w:cstheme="minorHAnsi"/>
          <w:sz w:val="24"/>
          <w:szCs w:val="24"/>
        </w:rPr>
        <w:t>mayo</w:t>
      </w:r>
      <w:r w:rsidR="004E1A21" w:rsidRPr="00DA2BEF">
        <w:rPr>
          <w:rFonts w:cstheme="minorHAnsi"/>
          <w:sz w:val="24"/>
          <w:szCs w:val="24"/>
        </w:rPr>
        <w:t xml:space="preserve"> 2018 a </w:t>
      </w:r>
      <w:r w:rsidR="009F267B" w:rsidRPr="00DA2BEF">
        <w:rPr>
          <w:rFonts w:cstheme="minorHAnsi"/>
          <w:sz w:val="24"/>
          <w:szCs w:val="24"/>
        </w:rPr>
        <w:t>agosto</w:t>
      </w:r>
      <w:r w:rsidR="004E1A21" w:rsidRPr="00DA2BEF">
        <w:rPr>
          <w:rFonts w:cstheme="minorHAnsi"/>
          <w:sz w:val="24"/>
          <w:szCs w:val="24"/>
        </w:rPr>
        <w:t xml:space="preserve"> 2018</w:t>
      </w:r>
    </w:p>
    <w:p w14:paraId="45C8F38C" w14:textId="77777777" w:rsidR="00376305" w:rsidRPr="00DA2BEF" w:rsidRDefault="00376305" w:rsidP="00003B82">
      <w:pPr>
        <w:rPr>
          <w:rFonts w:cstheme="minorHAnsi"/>
          <w:sz w:val="24"/>
          <w:szCs w:val="24"/>
        </w:rPr>
      </w:pPr>
    </w:p>
    <w:p w14:paraId="04F7CE5D" w14:textId="1C3B180C" w:rsidR="00003B82" w:rsidRPr="00DA2BEF" w:rsidRDefault="00451CEB" w:rsidP="00003B82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Remodelación</w:t>
      </w:r>
      <w:r w:rsidR="004E1A21" w:rsidRPr="00DA2BEF">
        <w:rPr>
          <w:rFonts w:cstheme="minorHAnsi"/>
          <w:sz w:val="24"/>
          <w:szCs w:val="24"/>
        </w:rPr>
        <w:t xml:space="preserve"> de una oficina</w:t>
      </w:r>
      <w:r w:rsidR="00555BF7" w:rsidRPr="00DA2BEF">
        <w:rPr>
          <w:rFonts w:cstheme="minorHAnsi"/>
          <w:sz w:val="24"/>
          <w:szCs w:val="24"/>
        </w:rPr>
        <w:t xml:space="preserve">, resane y pintura, cambio de piso laminado a </w:t>
      </w:r>
      <w:r w:rsidRPr="00DA2BEF">
        <w:rPr>
          <w:rFonts w:cstheme="minorHAnsi"/>
          <w:sz w:val="24"/>
          <w:szCs w:val="24"/>
        </w:rPr>
        <w:t>PVC</w:t>
      </w:r>
      <w:r w:rsidR="00555BF7" w:rsidRPr="00DA2BEF">
        <w:rPr>
          <w:rFonts w:cstheme="minorHAnsi"/>
          <w:sz w:val="24"/>
          <w:szCs w:val="24"/>
        </w:rPr>
        <w:t xml:space="preserve">, instalación de nueva </w:t>
      </w:r>
      <w:r w:rsidR="00770A00" w:rsidRPr="00DA2BEF">
        <w:rPr>
          <w:rFonts w:cstheme="minorHAnsi"/>
          <w:sz w:val="24"/>
          <w:szCs w:val="24"/>
        </w:rPr>
        <w:t xml:space="preserve">iluminación, </w:t>
      </w:r>
      <w:r w:rsidRPr="00DA2BEF">
        <w:rPr>
          <w:rFonts w:cstheme="minorHAnsi"/>
          <w:sz w:val="24"/>
          <w:szCs w:val="24"/>
        </w:rPr>
        <w:t>así</w:t>
      </w:r>
      <w:r w:rsidR="009F267B" w:rsidRPr="00DA2BEF">
        <w:rPr>
          <w:rFonts w:cstheme="minorHAnsi"/>
          <w:sz w:val="24"/>
          <w:szCs w:val="24"/>
        </w:rPr>
        <w:t xml:space="preserve"> como la adecuación de un apartamento, instalaciones sanitarias y lumínicas, cielo raso </w:t>
      </w:r>
      <w:r w:rsidR="00376305" w:rsidRPr="00DA2BEF">
        <w:rPr>
          <w:rFonts w:cstheme="minorHAnsi"/>
          <w:sz w:val="24"/>
          <w:szCs w:val="24"/>
        </w:rPr>
        <w:t xml:space="preserve">y muros en </w:t>
      </w:r>
      <w:r w:rsidRPr="00DA2BEF">
        <w:rPr>
          <w:rFonts w:cstheme="minorHAnsi"/>
          <w:sz w:val="24"/>
          <w:szCs w:val="24"/>
        </w:rPr>
        <w:t>Drywall y pintura en general.</w:t>
      </w:r>
    </w:p>
    <w:p w14:paraId="3E5FDB53" w14:textId="77777777" w:rsidR="00D85DA7" w:rsidRPr="00DA2BEF" w:rsidRDefault="00D85DA7" w:rsidP="00D85DA7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lastRenderedPageBreak/>
        <w:t>CONTRATISTA</w:t>
      </w:r>
    </w:p>
    <w:p w14:paraId="7E6DCCB3" w14:textId="07ABA53C" w:rsidR="00D85DA7" w:rsidRPr="00DA2BEF" w:rsidRDefault="00D85DA7" w:rsidP="00D85DA7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>Jefe inmediato: Norberto Gómez Orozco</w:t>
      </w:r>
    </w:p>
    <w:p w14:paraId="5552EF27" w14:textId="55E1FC3B" w:rsidR="00D85DA7" w:rsidRPr="00DA2BEF" w:rsidRDefault="00D85DA7" w:rsidP="00D85DA7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Ciudad: Cajicá</w:t>
      </w:r>
    </w:p>
    <w:p w14:paraId="69AD9C62" w14:textId="16CB1017" w:rsidR="00D85DA7" w:rsidRPr="00DA2BEF" w:rsidRDefault="00D85DA7" w:rsidP="00D85DA7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3</w:t>
      </w:r>
      <w:r w:rsidR="006B7FE5" w:rsidRPr="00DA2BEF">
        <w:rPr>
          <w:rFonts w:cstheme="minorHAnsi"/>
          <w:sz w:val="24"/>
          <w:szCs w:val="24"/>
        </w:rPr>
        <w:t>017293295</w:t>
      </w:r>
    </w:p>
    <w:p w14:paraId="4455470C" w14:textId="24A88597" w:rsidR="00D85DA7" w:rsidRPr="00DA2BEF" w:rsidRDefault="00D85DA7" w:rsidP="00D85DA7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Fecha: </w:t>
      </w:r>
      <w:proofErr w:type="gramStart"/>
      <w:r w:rsidRPr="00DA2BEF">
        <w:rPr>
          <w:rFonts w:cstheme="minorHAnsi"/>
          <w:sz w:val="24"/>
          <w:szCs w:val="24"/>
        </w:rPr>
        <w:t>Junio</w:t>
      </w:r>
      <w:proofErr w:type="gramEnd"/>
      <w:r w:rsidRPr="00DA2BEF">
        <w:rPr>
          <w:rFonts w:cstheme="minorHAnsi"/>
          <w:sz w:val="24"/>
          <w:szCs w:val="24"/>
        </w:rPr>
        <w:t xml:space="preserve"> 2019 – </w:t>
      </w:r>
      <w:r w:rsidR="00235148">
        <w:rPr>
          <w:rFonts w:cstheme="minorHAnsi"/>
          <w:sz w:val="24"/>
          <w:szCs w:val="24"/>
        </w:rPr>
        <w:t>Septiembre 2019</w:t>
      </w:r>
    </w:p>
    <w:p w14:paraId="16938355" w14:textId="7019AED8" w:rsidR="00D85DA7" w:rsidRDefault="00D85DA7" w:rsidP="00D85DA7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Instalación de acabados en casa residencial, enchape de baños, estuco y pintura. Así como instalación de cielos rasos, pisos laminados y en porcelanato. Adecuación de redes hidráulicas, sanitarias, eléctricas y de televisión.</w:t>
      </w:r>
    </w:p>
    <w:p w14:paraId="24558F21" w14:textId="20E368EB" w:rsidR="00235148" w:rsidRDefault="00235148" w:rsidP="00D85DA7">
      <w:pPr>
        <w:rPr>
          <w:rFonts w:cstheme="minorHAnsi"/>
          <w:sz w:val="24"/>
          <w:szCs w:val="24"/>
        </w:rPr>
      </w:pPr>
    </w:p>
    <w:p w14:paraId="17160D2D" w14:textId="77777777" w:rsidR="00235148" w:rsidRPr="00DA2BEF" w:rsidRDefault="00235148" w:rsidP="00235148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CONTRATISTA</w:t>
      </w:r>
    </w:p>
    <w:p w14:paraId="4404475F" w14:textId="77777777" w:rsidR="00235148" w:rsidRPr="00DA2BEF" w:rsidRDefault="00235148" w:rsidP="00235148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Jefe inmediato: </w:t>
      </w:r>
      <w:r>
        <w:rPr>
          <w:rFonts w:cstheme="minorHAnsi"/>
          <w:sz w:val="24"/>
          <w:szCs w:val="24"/>
        </w:rPr>
        <w:t>Luz Nelcy Andrade</w:t>
      </w:r>
    </w:p>
    <w:p w14:paraId="7332E10C" w14:textId="77777777" w:rsidR="00235148" w:rsidRPr="00DA2BEF" w:rsidRDefault="00235148" w:rsidP="00235148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Ciudad: </w:t>
      </w:r>
      <w:r>
        <w:rPr>
          <w:rFonts w:cstheme="minorHAnsi"/>
          <w:sz w:val="24"/>
          <w:szCs w:val="24"/>
        </w:rPr>
        <w:t>Bogotá</w:t>
      </w:r>
    </w:p>
    <w:p w14:paraId="01F08BE3" w14:textId="77777777" w:rsidR="00235148" w:rsidRPr="00DA2BEF" w:rsidRDefault="00235148" w:rsidP="00235148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3</w:t>
      </w:r>
      <w:r>
        <w:rPr>
          <w:rFonts w:cstheme="minorHAnsi"/>
          <w:sz w:val="24"/>
          <w:szCs w:val="24"/>
        </w:rPr>
        <w:t>114935737</w:t>
      </w:r>
    </w:p>
    <w:p w14:paraId="04334721" w14:textId="691838EF" w:rsidR="00235148" w:rsidRPr="00DA2BEF" w:rsidRDefault="00235148" w:rsidP="00235148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Fecha: </w:t>
      </w:r>
      <w:proofErr w:type="gramStart"/>
      <w:r>
        <w:rPr>
          <w:rFonts w:cstheme="minorHAnsi"/>
          <w:sz w:val="24"/>
          <w:szCs w:val="24"/>
        </w:rPr>
        <w:t>Abril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DA2BE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0</w:t>
      </w:r>
      <w:r w:rsidRPr="00DA2BEF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Junio 2020</w:t>
      </w:r>
    </w:p>
    <w:p w14:paraId="3E3C714A" w14:textId="0403C6D2" w:rsidR="00235148" w:rsidRDefault="00235148" w:rsidP="002351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delación segundo piso y garaje, paredes en divisorias en etherboard, puntos de luz nuevos, instalación de cocina </w:t>
      </w:r>
      <w:proofErr w:type="gramStart"/>
      <w:r>
        <w:rPr>
          <w:rFonts w:cstheme="minorHAnsi"/>
          <w:sz w:val="24"/>
          <w:szCs w:val="24"/>
        </w:rPr>
        <w:t>integral</w:t>
      </w:r>
      <w:proofErr w:type="gramEnd"/>
      <w:r>
        <w:rPr>
          <w:rFonts w:cstheme="minorHAnsi"/>
          <w:sz w:val="24"/>
          <w:szCs w:val="24"/>
        </w:rPr>
        <w:t xml:space="preserve"> así como enchape de las zonas de ropas y cocina. Cambio de piso en el garaje y pintura general de los tres pisos.</w:t>
      </w:r>
    </w:p>
    <w:p w14:paraId="211AAAC5" w14:textId="77777777" w:rsidR="00235148" w:rsidRDefault="00235148" w:rsidP="00D85DA7">
      <w:pPr>
        <w:rPr>
          <w:rFonts w:cstheme="minorHAnsi"/>
          <w:sz w:val="24"/>
          <w:szCs w:val="24"/>
        </w:rPr>
      </w:pPr>
    </w:p>
    <w:p w14:paraId="03F13126" w14:textId="77777777" w:rsidR="00235148" w:rsidRPr="00DA2BEF" w:rsidRDefault="00235148" w:rsidP="00235148">
      <w:p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CONTRATISTA</w:t>
      </w:r>
    </w:p>
    <w:p w14:paraId="56F73640" w14:textId="654E814A" w:rsidR="00235148" w:rsidRPr="00DA2BEF" w:rsidRDefault="00235148" w:rsidP="00235148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Jefe inmediato: </w:t>
      </w:r>
      <w:r>
        <w:rPr>
          <w:rFonts w:cstheme="minorHAnsi"/>
          <w:sz w:val="24"/>
          <w:szCs w:val="24"/>
        </w:rPr>
        <w:t>Luz Nelcy Andrade</w:t>
      </w:r>
    </w:p>
    <w:p w14:paraId="64E91EF9" w14:textId="79299529" w:rsidR="00235148" w:rsidRPr="00DA2BEF" w:rsidRDefault="00235148" w:rsidP="00235148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Ciudad: </w:t>
      </w:r>
      <w:r>
        <w:rPr>
          <w:rFonts w:cstheme="minorHAnsi"/>
          <w:sz w:val="24"/>
          <w:szCs w:val="24"/>
        </w:rPr>
        <w:t>Bogotá</w:t>
      </w:r>
    </w:p>
    <w:p w14:paraId="5E561B9C" w14:textId="6C4D5906" w:rsidR="00235148" w:rsidRPr="00DA2BEF" w:rsidRDefault="00235148" w:rsidP="00235148">
      <w:pPr>
        <w:rPr>
          <w:rFonts w:cstheme="minorHAnsi"/>
          <w:i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éfono: 3</w:t>
      </w:r>
      <w:r>
        <w:rPr>
          <w:rFonts w:cstheme="minorHAnsi"/>
          <w:sz w:val="24"/>
          <w:szCs w:val="24"/>
        </w:rPr>
        <w:t>114935737</w:t>
      </w:r>
    </w:p>
    <w:p w14:paraId="286E11C1" w14:textId="0F77529D" w:rsidR="00235148" w:rsidRPr="00DA2BEF" w:rsidRDefault="00235148" w:rsidP="00235148">
      <w:pPr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Fecha: </w:t>
      </w:r>
      <w:proofErr w:type="gramStart"/>
      <w:r>
        <w:rPr>
          <w:rFonts w:cstheme="minorHAnsi"/>
          <w:sz w:val="24"/>
          <w:szCs w:val="24"/>
        </w:rPr>
        <w:t>Abril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DA2BE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21</w:t>
      </w:r>
      <w:r w:rsidRPr="00DA2BEF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En Curso</w:t>
      </w:r>
    </w:p>
    <w:p w14:paraId="21ABEA0A" w14:textId="1F3375D1" w:rsidR="00235148" w:rsidRDefault="00653298" w:rsidP="002351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35148">
        <w:rPr>
          <w:rFonts w:cstheme="minorHAnsi"/>
          <w:sz w:val="24"/>
          <w:szCs w:val="24"/>
        </w:rPr>
        <w:t xml:space="preserve">emodelación completa tres </w:t>
      </w:r>
      <w:proofErr w:type="gramStart"/>
      <w:r w:rsidR="00235148">
        <w:rPr>
          <w:rFonts w:cstheme="minorHAnsi"/>
          <w:sz w:val="24"/>
          <w:szCs w:val="24"/>
        </w:rPr>
        <w:t>pisos,  redistribución</w:t>
      </w:r>
      <w:proofErr w:type="gramEnd"/>
      <w:r w:rsidR="00235148">
        <w:rPr>
          <w:rFonts w:cstheme="minorHAnsi"/>
          <w:sz w:val="24"/>
          <w:szCs w:val="24"/>
        </w:rPr>
        <w:t xml:space="preserve"> de áreas e instalación de nuevas redes hidráulicas, sanitarias y eléctricas, mampostería, pañetes estucos y acabados en general, instalación de cielo raso en PVC y fachada en cerámica a la vista.</w:t>
      </w:r>
    </w:p>
    <w:p w14:paraId="340E0609" w14:textId="02727B86" w:rsidR="00336829" w:rsidRPr="00DA2BEF" w:rsidRDefault="00336829" w:rsidP="00DA2BEF">
      <w:pPr>
        <w:jc w:val="center"/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lastRenderedPageBreak/>
        <w:t>REFERENCIAS PERSONALES</w:t>
      </w:r>
    </w:p>
    <w:p w14:paraId="340E060A" w14:textId="77777777" w:rsidR="00336829" w:rsidRPr="00DA2BEF" w:rsidRDefault="00336829" w:rsidP="00336829">
      <w:pPr>
        <w:jc w:val="center"/>
        <w:rPr>
          <w:rFonts w:cstheme="minorHAnsi"/>
          <w:b/>
          <w:sz w:val="24"/>
          <w:szCs w:val="24"/>
        </w:rPr>
      </w:pPr>
    </w:p>
    <w:p w14:paraId="340E060B" w14:textId="1ADAAB0F" w:rsidR="00336829" w:rsidRPr="00DA2BEF" w:rsidRDefault="00D85DA7" w:rsidP="00336829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Norberto Gómez Orozco</w:t>
      </w:r>
    </w:p>
    <w:p w14:paraId="340E060C" w14:textId="74D5F79C" w:rsidR="00336829" w:rsidRPr="00DA2BEF" w:rsidRDefault="00D85DA7" w:rsidP="00336829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PENSIONADO</w:t>
      </w:r>
    </w:p>
    <w:p w14:paraId="340E060D" w14:textId="5FDAD921" w:rsidR="00336829" w:rsidRPr="00DA2BEF" w:rsidRDefault="00336829" w:rsidP="00336829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.: 3</w:t>
      </w:r>
      <w:r w:rsidR="00D85DA7" w:rsidRPr="00DA2BEF">
        <w:rPr>
          <w:rFonts w:cstheme="minorHAnsi"/>
          <w:sz w:val="24"/>
          <w:szCs w:val="24"/>
        </w:rPr>
        <w:t>017293295</w:t>
      </w:r>
    </w:p>
    <w:p w14:paraId="340E060E" w14:textId="77777777" w:rsidR="00336829" w:rsidRPr="00DA2BEF" w:rsidRDefault="00336829" w:rsidP="00336829">
      <w:pPr>
        <w:ind w:firstLine="708"/>
        <w:rPr>
          <w:rFonts w:cstheme="minorHAnsi"/>
          <w:sz w:val="24"/>
          <w:szCs w:val="24"/>
        </w:rPr>
      </w:pPr>
    </w:p>
    <w:p w14:paraId="340E060F" w14:textId="77777777" w:rsidR="00336829" w:rsidRPr="00DA2BEF" w:rsidRDefault="00336829" w:rsidP="00336829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Astrid Castañeda Cortes</w:t>
      </w:r>
    </w:p>
    <w:p w14:paraId="340E0610" w14:textId="77777777" w:rsidR="00336829" w:rsidRPr="00DA2BEF" w:rsidRDefault="00336829" w:rsidP="00336829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ABOGADA</w:t>
      </w:r>
    </w:p>
    <w:p w14:paraId="340E0611" w14:textId="77777777" w:rsidR="00336829" w:rsidRPr="00DA2BEF" w:rsidRDefault="00336829" w:rsidP="00336829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.: 3107850130</w:t>
      </w:r>
    </w:p>
    <w:p w14:paraId="340E0612" w14:textId="77777777" w:rsidR="00336829" w:rsidRPr="00DA2BEF" w:rsidRDefault="00336829" w:rsidP="00336829">
      <w:pPr>
        <w:ind w:firstLine="708"/>
        <w:rPr>
          <w:rFonts w:cstheme="minorHAnsi"/>
          <w:sz w:val="24"/>
          <w:szCs w:val="24"/>
        </w:rPr>
      </w:pPr>
    </w:p>
    <w:p w14:paraId="340E0617" w14:textId="77777777" w:rsidR="00336829" w:rsidRPr="00DA2BEF" w:rsidRDefault="00336829" w:rsidP="00336829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A2BEF">
        <w:rPr>
          <w:rFonts w:cstheme="minorHAnsi"/>
          <w:b/>
          <w:sz w:val="24"/>
          <w:szCs w:val="24"/>
        </w:rPr>
        <w:t>Sandra Milena Blanco</w:t>
      </w:r>
    </w:p>
    <w:p w14:paraId="340E0618" w14:textId="77777777" w:rsidR="00336829" w:rsidRPr="00DA2BEF" w:rsidRDefault="00336829" w:rsidP="00336829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EMPLEADA</w:t>
      </w:r>
    </w:p>
    <w:p w14:paraId="340E0619" w14:textId="1FEF0982" w:rsidR="00336829" w:rsidRDefault="00336829" w:rsidP="00336829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TEL.: 3175683867</w:t>
      </w:r>
    </w:p>
    <w:p w14:paraId="62D5E06D" w14:textId="25A82EAE" w:rsidR="00235148" w:rsidRDefault="00235148" w:rsidP="00235148">
      <w:pPr>
        <w:rPr>
          <w:rFonts w:cstheme="minorHAnsi"/>
          <w:sz w:val="24"/>
          <w:szCs w:val="24"/>
        </w:rPr>
      </w:pPr>
    </w:p>
    <w:p w14:paraId="4B6EA663" w14:textId="7893E057" w:rsidR="00235148" w:rsidRPr="00DA2BEF" w:rsidRDefault="00235148" w:rsidP="00235148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ncy Carrillo Carantón</w:t>
      </w:r>
    </w:p>
    <w:p w14:paraId="6EF2025F" w14:textId="77777777" w:rsidR="00235148" w:rsidRPr="00DA2BEF" w:rsidRDefault="00235148" w:rsidP="00235148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>EMPLEADA</w:t>
      </w:r>
    </w:p>
    <w:p w14:paraId="5551F19E" w14:textId="37F8A94C" w:rsidR="00235148" w:rsidRDefault="00235148" w:rsidP="00235148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TEL.: </w:t>
      </w:r>
      <w:r>
        <w:rPr>
          <w:rFonts w:cstheme="minorHAnsi"/>
          <w:sz w:val="24"/>
          <w:szCs w:val="24"/>
        </w:rPr>
        <w:t>3125777336</w:t>
      </w:r>
    </w:p>
    <w:p w14:paraId="71BF41D1" w14:textId="77777777" w:rsidR="00235148" w:rsidRDefault="00235148" w:rsidP="00235148">
      <w:pPr>
        <w:ind w:firstLine="708"/>
        <w:rPr>
          <w:rFonts w:cstheme="minorHAnsi"/>
          <w:sz w:val="24"/>
          <w:szCs w:val="24"/>
        </w:rPr>
      </w:pPr>
    </w:p>
    <w:p w14:paraId="5D27E956" w14:textId="19C48CE5" w:rsidR="00235148" w:rsidRPr="00DA2BEF" w:rsidRDefault="00235148" w:rsidP="00235148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uz Nelcy Andrade</w:t>
      </w:r>
    </w:p>
    <w:p w14:paraId="5F2F68D3" w14:textId="77777777" w:rsidR="00235148" w:rsidRPr="00235148" w:rsidRDefault="00235148" w:rsidP="00235148">
      <w:pPr>
        <w:ind w:firstLine="708"/>
        <w:rPr>
          <w:rFonts w:cstheme="minorHAnsi"/>
          <w:sz w:val="24"/>
          <w:szCs w:val="24"/>
        </w:rPr>
      </w:pPr>
      <w:r w:rsidRPr="00235148">
        <w:rPr>
          <w:rFonts w:cstheme="minorHAnsi"/>
          <w:sz w:val="24"/>
          <w:szCs w:val="24"/>
        </w:rPr>
        <w:t>EMPLEADA</w:t>
      </w:r>
    </w:p>
    <w:p w14:paraId="38D545AA" w14:textId="2F299481" w:rsidR="00235148" w:rsidRDefault="00235148" w:rsidP="00235148">
      <w:pPr>
        <w:ind w:firstLine="708"/>
        <w:rPr>
          <w:rFonts w:cstheme="minorHAnsi"/>
          <w:sz w:val="24"/>
          <w:szCs w:val="24"/>
        </w:rPr>
      </w:pPr>
      <w:r w:rsidRPr="00DA2BEF">
        <w:rPr>
          <w:rFonts w:cstheme="minorHAnsi"/>
          <w:sz w:val="24"/>
          <w:szCs w:val="24"/>
        </w:rPr>
        <w:t xml:space="preserve">TEL.: </w:t>
      </w:r>
      <w:r>
        <w:rPr>
          <w:rFonts w:cstheme="minorHAnsi"/>
          <w:sz w:val="24"/>
          <w:szCs w:val="24"/>
        </w:rPr>
        <w:t>3114935737</w:t>
      </w:r>
    </w:p>
    <w:p w14:paraId="494C8D51" w14:textId="77777777" w:rsidR="00235148" w:rsidRDefault="00235148" w:rsidP="00235148">
      <w:pPr>
        <w:rPr>
          <w:rFonts w:cstheme="minorHAnsi"/>
          <w:sz w:val="24"/>
          <w:szCs w:val="24"/>
        </w:rPr>
      </w:pPr>
    </w:p>
    <w:p w14:paraId="40139CAE" w14:textId="77777777" w:rsidR="00235148" w:rsidRPr="00DA2BEF" w:rsidRDefault="00235148" w:rsidP="00235148">
      <w:pPr>
        <w:rPr>
          <w:rFonts w:cstheme="minorHAnsi"/>
          <w:sz w:val="24"/>
          <w:szCs w:val="24"/>
        </w:rPr>
      </w:pPr>
    </w:p>
    <w:sectPr w:rsidR="00235148" w:rsidRPr="00DA2B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C05E7"/>
    <w:multiLevelType w:val="hybridMultilevel"/>
    <w:tmpl w:val="1A0E0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006"/>
    <w:rsid w:val="00003B82"/>
    <w:rsid w:val="001C098C"/>
    <w:rsid w:val="001E62FD"/>
    <w:rsid w:val="00235148"/>
    <w:rsid w:val="00336829"/>
    <w:rsid w:val="00376305"/>
    <w:rsid w:val="003B36BF"/>
    <w:rsid w:val="00400342"/>
    <w:rsid w:val="00451CEB"/>
    <w:rsid w:val="004E1A21"/>
    <w:rsid w:val="00535006"/>
    <w:rsid w:val="00547674"/>
    <w:rsid w:val="00555BF7"/>
    <w:rsid w:val="005B2352"/>
    <w:rsid w:val="005E4A1A"/>
    <w:rsid w:val="00653298"/>
    <w:rsid w:val="00675C54"/>
    <w:rsid w:val="006B7FE5"/>
    <w:rsid w:val="00770A00"/>
    <w:rsid w:val="00775461"/>
    <w:rsid w:val="00790FF5"/>
    <w:rsid w:val="00816382"/>
    <w:rsid w:val="0089253D"/>
    <w:rsid w:val="008E6AF5"/>
    <w:rsid w:val="009415CB"/>
    <w:rsid w:val="00972739"/>
    <w:rsid w:val="009927B4"/>
    <w:rsid w:val="009F267B"/>
    <w:rsid w:val="00B63DF3"/>
    <w:rsid w:val="00B824BD"/>
    <w:rsid w:val="00C13810"/>
    <w:rsid w:val="00C70537"/>
    <w:rsid w:val="00CA4F94"/>
    <w:rsid w:val="00CB722F"/>
    <w:rsid w:val="00CD22B1"/>
    <w:rsid w:val="00D85DA7"/>
    <w:rsid w:val="00D916FB"/>
    <w:rsid w:val="00DA2BEF"/>
    <w:rsid w:val="00DA38E4"/>
    <w:rsid w:val="00DF7E71"/>
    <w:rsid w:val="00EF719C"/>
    <w:rsid w:val="00F728EA"/>
    <w:rsid w:val="00FB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05C1"/>
  <w15:chartTrackingRefBased/>
  <w15:docId w15:val="{965FE50E-A98B-44D1-827E-C6726CF1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BEF"/>
  </w:style>
  <w:style w:type="paragraph" w:styleId="Ttulo1">
    <w:name w:val="heading 1"/>
    <w:basedOn w:val="Normal"/>
    <w:next w:val="Normal"/>
    <w:link w:val="Ttulo1Car"/>
    <w:uiPriority w:val="9"/>
    <w:qFormat/>
    <w:rsid w:val="00DA2B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2B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2B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2B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2B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2B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2B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2B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2B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50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68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2BE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2BE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2BE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2BEF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2BEF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2BEF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2BEF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2BEF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2BEF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2BEF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A2B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2BEF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2B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DA2BEF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DA2BEF"/>
    <w:rPr>
      <w:b/>
      <w:bCs/>
      <w:color w:val="70AD47" w:themeColor="accent6"/>
    </w:rPr>
  </w:style>
  <w:style w:type="character" w:styleId="nfasis">
    <w:name w:val="Emphasis"/>
    <w:uiPriority w:val="20"/>
    <w:qFormat/>
    <w:rsid w:val="00DA2BEF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DA2BE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2BE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A2BE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2B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2BEF"/>
    <w:rPr>
      <w:b/>
      <w:bCs/>
      <w:i/>
      <w:iCs/>
    </w:rPr>
  </w:style>
  <w:style w:type="character" w:styleId="nfasissutil">
    <w:name w:val="Subtle Emphasis"/>
    <w:uiPriority w:val="19"/>
    <w:qFormat/>
    <w:rsid w:val="00DA2BEF"/>
    <w:rPr>
      <w:i/>
      <w:iCs/>
    </w:rPr>
  </w:style>
  <w:style w:type="character" w:styleId="nfasisintenso">
    <w:name w:val="Intense Emphasis"/>
    <w:uiPriority w:val="21"/>
    <w:qFormat/>
    <w:rsid w:val="00DA2BEF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DA2BEF"/>
    <w:rPr>
      <w:b/>
      <w:bCs/>
    </w:rPr>
  </w:style>
  <w:style w:type="character" w:styleId="Referenciaintensa">
    <w:name w:val="Intense Reference"/>
    <w:uiPriority w:val="32"/>
    <w:qFormat/>
    <w:rsid w:val="00DA2BE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A2B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A2B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80D6-FF01-4998-BD75-BD77CFD2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lanco</dc:creator>
  <cp:keywords/>
  <dc:description/>
  <cp:lastModifiedBy>JOSE LUIS GOMEZ ACERO</cp:lastModifiedBy>
  <cp:revision>13</cp:revision>
  <cp:lastPrinted>2020-09-12T01:44:00Z</cp:lastPrinted>
  <dcterms:created xsi:type="dcterms:W3CDTF">2019-04-23T17:58:00Z</dcterms:created>
  <dcterms:modified xsi:type="dcterms:W3CDTF">2022-01-05T16:27:00Z</dcterms:modified>
</cp:coreProperties>
</file>